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DB5A2" w14:textId="77777777" w:rsidR="00EF76AE" w:rsidRPr="000F6F90" w:rsidRDefault="00EF76AE" w:rsidP="00EF76AE">
      <w:pPr>
        <w:spacing w:after="0" w:line="360" w:lineRule="auto"/>
        <w:rPr>
          <w:sz w:val="24"/>
        </w:rPr>
      </w:pPr>
      <w:r w:rsidRPr="000F6F90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5D26" w:rsidRPr="000F6F90">
        <w:rPr>
          <w:sz w:val="24"/>
        </w:rPr>
        <w:t>………………</w:t>
      </w:r>
      <w:r w:rsidRPr="000F6F90">
        <w:rPr>
          <w:sz w:val="24"/>
        </w:rPr>
        <w:t>……………………………………………………</w:t>
      </w:r>
    </w:p>
    <w:p w14:paraId="22FDDFD2" w14:textId="77777777" w:rsidR="00FC2F80" w:rsidRPr="000F6F90" w:rsidRDefault="00EF76AE" w:rsidP="00EF76AE">
      <w:pPr>
        <w:rPr>
          <w:sz w:val="24"/>
        </w:rPr>
      </w:pPr>
      <w:r w:rsidRPr="000F6F90">
        <w:rPr>
          <w:sz w:val="24"/>
        </w:rPr>
        <w:t xml:space="preserve"> </w:t>
      </w:r>
      <w:r w:rsidR="00236B30" w:rsidRPr="000F6F90">
        <w:rPr>
          <w:sz w:val="24"/>
        </w:rPr>
        <w:t>(imię i nazwisko autora/autorów)</w:t>
      </w:r>
    </w:p>
    <w:p w14:paraId="00803836" w14:textId="77777777" w:rsidR="00EF76AE" w:rsidRPr="000F6F90" w:rsidRDefault="00EF76AE" w:rsidP="00EF76AE">
      <w:pPr>
        <w:spacing w:after="0" w:line="360" w:lineRule="auto"/>
        <w:rPr>
          <w:sz w:val="24"/>
        </w:rPr>
      </w:pPr>
      <w:r w:rsidRPr="000F6F90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5D26" w:rsidRPr="000F6F90">
        <w:rPr>
          <w:sz w:val="24"/>
        </w:rPr>
        <w:t>………………………</w:t>
      </w:r>
      <w:r w:rsidRPr="000F6F90">
        <w:rPr>
          <w:sz w:val="24"/>
        </w:rPr>
        <w:t>………………………………</w:t>
      </w:r>
    </w:p>
    <w:p w14:paraId="51F91694" w14:textId="77777777" w:rsidR="00236B30" w:rsidRPr="000F6F90" w:rsidRDefault="00EF76AE" w:rsidP="00EF76AE">
      <w:pPr>
        <w:rPr>
          <w:sz w:val="24"/>
        </w:rPr>
      </w:pPr>
      <w:r w:rsidRPr="000F6F90">
        <w:rPr>
          <w:sz w:val="24"/>
        </w:rPr>
        <w:t xml:space="preserve"> </w:t>
      </w:r>
      <w:r w:rsidR="00236B30" w:rsidRPr="000F6F90">
        <w:rPr>
          <w:sz w:val="24"/>
        </w:rPr>
        <w:t>(tytuł pracy)</w:t>
      </w:r>
    </w:p>
    <w:p w14:paraId="5BE416FD" w14:textId="77777777" w:rsidR="00236B30" w:rsidRPr="000F6F90" w:rsidRDefault="00236B30"/>
    <w:p w14:paraId="5852CA71" w14:textId="77777777" w:rsidR="00236B30" w:rsidRPr="000F6F90" w:rsidRDefault="00236B30"/>
    <w:p w14:paraId="7B2D256B" w14:textId="77777777" w:rsidR="00236B30" w:rsidRPr="000F6F90" w:rsidRDefault="00236B30">
      <w:pPr>
        <w:rPr>
          <w:sz w:val="24"/>
        </w:rPr>
      </w:pPr>
      <w:r w:rsidRPr="000F6F90">
        <w:rPr>
          <w:sz w:val="24"/>
        </w:rPr>
        <w:t>Proponowani recenzenci:</w:t>
      </w:r>
    </w:p>
    <w:tbl>
      <w:tblPr>
        <w:tblStyle w:val="Tabela-Siatka"/>
        <w:tblW w:w="14743" w:type="dxa"/>
        <w:tblInd w:w="-176" w:type="dxa"/>
        <w:tblLook w:val="04A0" w:firstRow="1" w:lastRow="0" w:firstColumn="1" w:lastColumn="0" w:noHBand="0" w:noVBand="1"/>
      </w:tblPr>
      <w:tblGrid>
        <w:gridCol w:w="456"/>
        <w:gridCol w:w="3089"/>
        <w:gridCol w:w="2551"/>
        <w:gridCol w:w="2410"/>
        <w:gridCol w:w="2268"/>
        <w:gridCol w:w="3969"/>
      </w:tblGrid>
      <w:tr w:rsidR="00974CDC" w:rsidRPr="000F6F90" w14:paraId="4C3F849B" w14:textId="77777777" w:rsidTr="00974CDC">
        <w:tc>
          <w:tcPr>
            <w:tcW w:w="456" w:type="dxa"/>
          </w:tcPr>
          <w:p w14:paraId="0E0167F2" w14:textId="77777777" w:rsidR="00974CDC" w:rsidRPr="000F6F90" w:rsidRDefault="00974CDC">
            <w:pPr>
              <w:rPr>
                <w:sz w:val="20"/>
                <w:szCs w:val="20"/>
              </w:rPr>
            </w:pPr>
            <w:r w:rsidRPr="000F6F90">
              <w:rPr>
                <w:sz w:val="20"/>
                <w:szCs w:val="20"/>
              </w:rPr>
              <w:t>Lp.</w:t>
            </w:r>
          </w:p>
        </w:tc>
        <w:tc>
          <w:tcPr>
            <w:tcW w:w="3089" w:type="dxa"/>
          </w:tcPr>
          <w:p w14:paraId="66FD5BF2" w14:textId="77777777" w:rsidR="00974CDC" w:rsidRPr="000F6F90" w:rsidRDefault="00974CDC">
            <w:pPr>
              <w:rPr>
                <w:sz w:val="20"/>
                <w:szCs w:val="20"/>
              </w:rPr>
            </w:pPr>
            <w:r w:rsidRPr="000F6F90">
              <w:rPr>
                <w:sz w:val="20"/>
                <w:szCs w:val="20"/>
              </w:rPr>
              <w:t>Imię Nazwisko</w:t>
            </w:r>
          </w:p>
        </w:tc>
        <w:tc>
          <w:tcPr>
            <w:tcW w:w="2551" w:type="dxa"/>
          </w:tcPr>
          <w:p w14:paraId="20BD3320" w14:textId="77777777" w:rsidR="00974CDC" w:rsidRPr="000F6F90" w:rsidRDefault="00974CDC">
            <w:pPr>
              <w:rPr>
                <w:sz w:val="20"/>
                <w:szCs w:val="20"/>
              </w:rPr>
            </w:pPr>
            <w:r w:rsidRPr="000F6F90">
              <w:rPr>
                <w:sz w:val="20"/>
                <w:szCs w:val="20"/>
              </w:rPr>
              <w:t>E-mail</w:t>
            </w:r>
          </w:p>
        </w:tc>
        <w:tc>
          <w:tcPr>
            <w:tcW w:w="2410" w:type="dxa"/>
          </w:tcPr>
          <w:p w14:paraId="155F0ECC" w14:textId="77777777" w:rsidR="00974CDC" w:rsidRPr="000F6F90" w:rsidRDefault="00974CDC">
            <w:pPr>
              <w:rPr>
                <w:sz w:val="20"/>
                <w:szCs w:val="20"/>
              </w:rPr>
            </w:pPr>
            <w:r w:rsidRPr="000F6F90">
              <w:rPr>
                <w:sz w:val="20"/>
                <w:szCs w:val="20"/>
              </w:rPr>
              <w:t>Afiliacja</w:t>
            </w:r>
          </w:p>
        </w:tc>
        <w:tc>
          <w:tcPr>
            <w:tcW w:w="2268" w:type="dxa"/>
          </w:tcPr>
          <w:p w14:paraId="75562E52" w14:textId="02AD01AA" w:rsidR="00974CDC" w:rsidRPr="000F6F90" w:rsidRDefault="00974CDC">
            <w:pPr>
              <w:rPr>
                <w:sz w:val="20"/>
                <w:szCs w:val="20"/>
              </w:rPr>
            </w:pPr>
            <w:r w:rsidRPr="000F6F90">
              <w:rPr>
                <w:sz w:val="20"/>
                <w:szCs w:val="20"/>
              </w:rPr>
              <w:t>Stopień i tytuł naukowy</w:t>
            </w:r>
          </w:p>
        </w:tc>
        <w:tc>
          <w:tcPr>
            <w:tcW w:w="3969" w:type="dxa"/>
          </w:tcPr>
          <w:p w14:paraId="7AC7561D" w14:textId="0BE9620E" w:rsidR="00974CDC" w:rsidRPr="000F6F90" w:rsidRDefault="00974CDC">
            <w:pPr>
              <w:rPr>
                <w:sz w:val="20"/>
                <w:szCs w:val="20"/>
              </w:rPr>
            </w:pPr>
            <w:r w:rsidRPr="000F6F90">
              <w:rPr>
                <w:sz w:val="20"/>
                <w:szCs w:val="20"/>
              </w:rPr>
              <w:t>Kompetencje ,specjalność naukowa</w:t>
            </w:r>
            <w:r w:rsidRPr="000F6F90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</w:tr>
      <w:tr w:rsidR="00974CDC" w:rsidRPr="000F6F90" w14:paraId="2381ADF9" w14:textId="77777777" w:rsidTr="00974CDC">
        <w:tc>
          <w:tcPr>
            <w:tcW w:w="456" w:type="dxa"/>
          </w:tcPr>
          <w:p w14:paraId="3BCF01B4" w14:textId="77777777" w:rsidR="00974CDC" w:rsidRPr="000F6F90" w:rsidRDefault="00974CDC">
            <w:pPr>
              <w:rPr>
                <w:sz w:val="20"/>
                <w:szCs w:val="20"/>
              </w:rPr>
            </w:pPr>
            <w:r w:rsidRPr="000F6F90">
              <w:rPr>
                <w:sz w:val="20"/>
                <w:szCs w:val="20"/>
              </w:rPr>
              <w:t>1.</w:t>
            </w:r>
          </w:p>
        </w:tc>
        <w:tc>
          <w:tcPr>
            <w:tcW w:w="3089" w:type="dxa"/>
          </w:tcPr>
          <w:p w14:paraId="0F81369A" w14:textId="77777777" w:rsidR="00974CDC" w:rsidRPr="000F6F90" w:rsidRDefault="00974CD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B186E1C" w14:textId="77777777" w:rsidR="00974CDC" w:rsidRPr="000F6F90" w:rsidRDefault="00974C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4522E8" w14:textId="77777777" w:rsidR="00974CDC" w:rsidRPr="000F6F90" w:rsidRDefault="00974CD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7F23859" w14:textId="77777777" w:rsidR="00974CDC" w:rsidRPr="000F6F90" w:rsidRDefault="00974CD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E58E624" w14:textId="063C0757" w:rsidR="00974CDC" w:rsidRPr="000F6F90" w:rsidRDefault="00974CDC">
            <w:pPr>
              <w:rPr>
                <w:sz w:val="20"/>
                <w:szCs w:val="20"/>
              </w:rPr>
            </w:pPr>
          </w:p>
        </w:tc>
      </w:tr>
      <w:tr w:rsidR="00974CDC" w:rsidRPr="000F6F90" w14:paraId="439BFB67" w14:textId="77777777" w:rsidTr="00974CDC">
        <w:tc>
          <w:tcPr>
            <w:tcW w:w="456" w:type="dxa"/>
          </w:tcPr>
          <w:p w14:paraId="40FBFA74" w14:textId="77777777" w:rsidR="00974CDC" w:rsidRPr="000F6F90" w:rsidRDefault="00974CDC">
            <w:pPr>
              <w:rPr>
                <w:sz w:val="20"/>
                <w:szCs w:val="20"/>
              </w:rPr>
            </w:pPr>
            <w:r w:rsidRPr="000F6F90">
              <w:rPr>
                <w:sz w:val="20"/>
                <w:szCs w:val="20"/>
              </w:rPr>
              <w:t>2.</w:t>
            </w:r>
          </w:p>
        </w:tc>
        <w:tc>
          <w:tcPr>
            <w:tcW w:w="3089" w:type="dxa"/>
          </w:tcPr>
          <w:p w14:paraId="1DC41B8B" w14:textId="77777777" w:rsidR="00974CDC" w:rsidRPr="000F6F90" w:rsidRDefault="00974CD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7617074" w14:textId="77777777" w:rsidR="00974CDC" w:rsidRPr="000F6F90" w:rsidRDefault="00974C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23B429" w14:textId="77777777" w:rsidR="00974CDC" w:rsidRPr="000F6F90" w:rsidRDefault="00974CD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2EC952" w14:textId="77777777" w:rsidR="00974CDC" w:rsidRPr="000F6F90" w:rsidRDefault="00974CD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4C34E34" w14:textId="32687A76" w:rsidR="00974CDC" w:rsidRPr="000F6F90" w:rsidRDefault="00974CDC">
            <w:pPr>
              <w:rPr>
                <w:sz w:val="20"/>
                <w:szCs w:val="20"/>
              </w:rPr>
            </w:pPr>
          </w:p>
        </w:tc>
      </w:tr>
      <w:tr w:rsidR="00974CDC" w:rsidRPr="000F6F90" w14:paraId="1CA835E6" w14:textId="77777777" w:rsidTr="00974CDC">
        <w:tc>
          <w:tcPr>
            <w:tcW w:w="456" w:type="dxa"/>
          </w:tcPr>
          <w:p w14:paraId="52088871" w14:textId="77777777" w:rsidR="00974CDC" w:rsidRPr="000F6F90" w:rsidRDefault="00974CDC">
            <w:pPr>
              <w:rPr>
                <w:sz w:val="20"/>
                <w:szCs w:val="20"/>
              </w:rPr>
            </w:pPr>
            <w:r w:rsidRPr="000F6F90">
              <w:rPr>
                <w:sz w:val="20"/>
                <w:szCs w:val="20"/>
              </w:rPr>
              <w:t>3.</w:t>
            </w:r>
          </w:p>
        </w:tc>
        <w:tc>
          <w:tcPr>
            <w:tcW w:w="3089" w:type="dxa"/>
          </w:tcPr>
          <w:p w14:paraId="2C6731B7" w14:textId="77777777" w:rsidR="00974CDC" w:rsidRPr="000F6F90" w:rsidRDefault="00974CD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DEB0B15" w14:textId="77777777" w:rsidR="00974CDC" w:rsidRPr="000F6F90" w:rsidRDefault="00974C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14D0B1" w14:textId="77777777" w:rsidR="00974CDC" w:rsidRPr="000F6F90" w:rsidRDefault="00974CD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50EF80" w14:textId="77777777" w:rsidR="00974CDC" w:rsidRPr="000F6F90" w:rsidRDefault="00974CD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296C248" w14:textId="36EE416E" w:rsidR="00974CDC" w:rsidRPr="000F6F90" w:rsidRDefault="00974CDC">
            <w:pPr>
              <w:rPr>
                <w:sz w:val="20"/>
                <w:szCs w:val="20"/>
              </w:rPr>
            </w:pPr>
          </w:p>
        </w:tc>
      </w:tr>
      <w:tr w:rsidR="00974CDC" w:rsidRPr="000F6F90" w14:paraId="5058BDA3" w14:textId="77777777" w:rsidTr="00974CDC">
        <w:tc>
          <w:tcPr>
            <w:tcW w:w="456" w:type="dxa"/>
          </w:tcPr>
          <w:p w14:paraId="7C288833" w14:textId="77777777" w:rsidR="00974CDC" w:rsidRPr="000F6F90" w:rsidRDefault="00974CDC">
            <w:pPr>
              <w:rPr>
                <w:sz w:val="20"/>
                <w:szCs w:val="20"/>
              </w:rPr>
            </w:pPr>
            <w:r w:rsidRPr="000F6F90">
              <w:rPr>
                <w:sz w:val="20"/>
                <w:szCs w:val="20"/>
              </w:rPr>
              <w:t>4.</w:t>
            </w:r>
          </w:p>
        </w:tc>
        <w:tc>
          <w:tcPr>
            <w:tcW w:w="3089" w:type="dxa"/>
          </w:tcPr>
          <w:p w14:paraId="39FE0FF4" w14:textId="77777777" w:rsidR="00974CDC" w:rsidRPr="000F6F90" w:rsidRDefault="00974CD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2B6CE31" w14:textId="77777777" w:rsidR="00974CDC" w:rsidRPr="000F6F90" w:rsidRDefault="00974C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1123BE" w14:textId="77777777" w:rsidR="00974CDC" w:rsidRPr="000F6F90" w:rsidRDefault="00974CD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17D55CB" w14:textId="77777777" w:rsidR="00974CDC" w:rsidRPr="000F6F90" w:rsidRDefault="00974CD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1E94DFC1" w14:textId="5500F9D5" w:rsidR="00974CDC" w:rsidRPr="000F6F90" w:rsidRDefault="00974CDC">
            <w:pPr>
              <w:rPr>
                <w:sz w:val="20"/>
                <w:szCs w:val="20"/>
              </w:rPr>
            </w:pPr>
          </w:p>
        </w:tc>
      </w:tr>
      <w:tr w:rsidR="00974CDC" w:rsidRPr="000F6F90" w14:paraId="6BE43128" w14:textId="77777777" w:rsidTr="00974CDC">
        <w:tc>
          <w:tcPr>
            <w:tcW w:w="456" w:type="dxa"/>
          </w:tcPr>
          <w:p w14:paraId="776FFDD6" w14:textId="77777777" w:rsidR="00974CDC" w:rsidRPr="000F6F90" w:rsidRDefault="00974CDC">
            <w:pPr>
              <w:rPr>
                <w:sz w:val="20"/>
                <w:szCs w:val="20"/>
              </w:rPr>
            </w:pPr>
            <w:r w:rsidRPr="000F6F90">
              <w:rPr>
                <w:sz w:val="20"/>
                <w:szCs w:val="20"/>
              </w:rPr>
              <w:t>5.</w:t>
            </w:r>
          </w:p>
        </w:tc>
        <w:tc>
          <w:tcPr>
            <w:tcW w:w="3089" w:type="dxa"/>
          </w:tcPr>
          <w:p w14:paraId="1E6A02F7" w14:textId="77777777" w:rsidR="00974CDC" w:rsidRPr="000F6F90" w:rsidRDefault="00974CD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40079E5" w14:textId="77777777" w:rsidR="00974CDC" w:rsidRPr="000F6F90" w:rsidRDefault="00974C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5140EE" w14:textId="77777777" w:rsidR="00974CDC" w:rsidRPr="000F6F90" w:rsidRDefault="00974CD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22D29C" w14:textId="77777777" w:rsidR="00974CDC" w:rsidRPr="000F6F90" w:rsidRDefault="00974CD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5348BCE" w14:textId="6051186C" w:rsidR="00974CDC" w:rsidRPr="000F6F90" w:rsidRDefault="00974CDC">
            <w:pPr>
              <w:rPr>
                <w:sz w:val="20"/>
                <w:szCs w:val="20"/>
              </w:rPr>
            </w:pPr>
          </w:p>
        </w:tc>
      </w:tr>
    </w:tbl>
    <w:p w14:paraId="2C3EB046" w14:textId="77777777" w:rsidR="00236B30" w:rsidRPr="000F6F90" w:rsidRDefault="00236B30" w:rsidP="00236B30">
      <w:pPr>
        <w:pStyle w:val="Akapitzlist"/>
        <w:rPr>
          <w:sz w:val="24"/>
        </w:rPr>
      </w:pPr>
      <w:bookmarkStart w:id="0" w:name="_GoBack"/>
      <w:bookmarkEnd w:id="0"/>
    </w:p>
    <w:sectPr w:rsidR="00236B30" w:rsidRPr="000F6F90" w:rsidSect="00905D26">
      <w:footnotePr>
        <w:numFmt w:val="chicago"/>
      </w:footnotePr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16400" w14:textId="77777777" w:rsidR="00145CA6" w:rsidRDefault="00145CA6" w:rsidP="00EF76AE">
      <w:pPr>
        <w:spacing w:after="0" w:line="240" w:lineRule="auto"/>
      </w:pPr>
      <w:r>
        <w:separator/>
      </w:r>
    </w:p>
  </w:endnote>
  <w:endnote w:type="continuationSeparator" w:id="0">
    <w:p w14:paraId="6E2C4D0C" w14:textId="77777777" w:rsidR="00145CA6" w:rsidRDefault="00145CA6" w:rsidP="00EF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83A38" w14:textId="77777777" w:rsidR="00145CA6" w:rsidRDefault="00145CA6" w:rsidP="00EF76AE">
      <w:pPr>
        <w:spacing w:after="0" w:line="240" w:lineRule="auto"/>
      </w:pPr>
      <w:r>
        <w:separator/>
      </w:r>
    </w:p>
  </w:footnote>
  <w:footnote w:type="continuationSeparator" w:id="0">
    <w:p w14:paraId="44AEAA4E" w14:textId="77777777" w:rsidR="00145CA6" w:rsidRDefault="00145CA6" w:rsidP="00EF76AE">
      <w:pPr>
        <w:spacing w:after="0" w:line="240" w:lineRule="auto"/>
      </w:pPr>
      <w:r>
        <w:continuationSeparator/>
      </w:r>
    </w:p>
  </w:footnote>
  <w:footnote w:id="1">
    <w:p w14:paraId="664E6EC1" w14:textId="77777777" w:rsidR="00974CDC" w:rsidRDefault="00974CDC">
      <w:pPr>
        <w:pStyle w:val="Tekstprzypisudolnego"/>
      </w:pPr>
      <w:r>
        <w:rPr>
          <w:rStyle w:val="Odwoanieprzypisudolnego"/>
        </w:rPr>
        <w:footnoteRef/>
      </w:r>
      <w:r>
        <w:t xml:space="preserve"> do 250 znaków ze spacja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209EE"/>
    <w:multiLevelType w:val="hybridMultilevel"/>
    <w:tmpl w:val="5DCCD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30"/>
    <w:rsid w:val="000F6F90"/>
    <w:rsid w:val="00145CA6"/>
    <w:rsid w:val="00236B30"/>
    <w:rsid w:val="002E7CDF"/>
    <w:rsid w:val="0069569C"/>
    <w:rsid w:val="00905D26"/>
    <w:rsid w:val="00974CDC"/>
    <w:rsid w:val="00A6134E"/>
    <w:rsid w:val="00EF76AE"/>
    <w:rsid w:val="00FC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FACEF"/>
  <w15:docId w15:val="{B5688A50-7211-4970-90F2-D81F5F43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B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6B3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F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6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76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76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ED72-4C9F-4ABD-AAD4-B99F5E55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kosińska</dc:creator>
  <cp:lastModifiedBy>Magdalena Kokosińska</cp:lastModifiedBy>
  <cp:revision>6</cp:revision>
  <dcterms:created xsi:type="dcterms:W3CDTF">2020-09-27T15:32:00Z</dcterms:created>
  <dcterms:modified xsi:type="dcterms:W3CDTF">2020-10-21T12:29:00Z</dcterms:modified>
</cp:coreProperties>
</file>